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F732" w14:textId="5A386863" w:rsidR="0051013C" w:rsidRDefault="005B43FB" w:rsidP="00B654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13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51013C">
        <w:rPr>
          <w:rFonts w:ascii="Times New Roman" w:hAnsi="Times New Roman" w:cs="Times New Roman"/>
          <w:sz w:val="24"/>
          <w:szCs w:val="24"/>
        </w:rPr>
        <w:tab/>
        <w:t>:</w:t>
      </w:r>
      <w:r w:rsidR="0051013C">
        <w:rPr>
          <w:rFonts w:ascii="Times New Roman" w:hAnsi="Times New Roman" w:cs="Times New Roman"/>
          <w:sz w:val="24"/>
          <w:szCs w:val="24"/>
        </w:rPr>
        <w:t xml:space="preserve"> 17/PP/BE/X/2019 </w:t>
      </w:r>
      <w:r w:rsidR="0051013C">
        <w:rPr>
          <w:rFonts w:ascii="Times New Roman" w:hAnsi="Times New Roman" w:cs="Times New Roman"/>
          <w:sz w:val="24"/>
          <w:szCs w:val="24"/>
        </w:rPr>
        <w:tab/>
      </w:r>
      <w:r w:rsidR="0051013C">
        <w:rPr>
          <w:rFonts w:ascii="Times New Roman" w:hAnsi="Times New Roman" w:cs="Times New Roman"/>
          <w:sz w:val="24"/>
          <w:szCs w:val="24"/>
        </w:rPr>
        <w:tab/>
      </w:r>
      <w:r w:rsidR="0051013C">
        <w:rPr>
          <w:rFonts w:ascii="Times New Roman" w:hAnsi="Times New Roman" w:cs="Times New Roman"/>
          <w:sz w:val="24"/>
          <w:szCs w:val="24"/>
        </w:rPr>
        <w:tab/>
      </w:r>
      <w:r w:rsidR="0051013C">
        <w:rPr>
          <w:rFonts w:ascii="Times New Roman" w:hAnsi="Times New Roman" w:cs="Times New Roman"/>
          <w:sz w:val="24"/>
          <w:szCs w:val="24"/>
        </w:rPr>
        <w:tab/>
      </w:r>
      <w:r w:rsidR="0051013C">
        <w:rPr>
          <w:rFonts w:ascii="Times New Roman" w:hAnsi="Times New Roman" w:cs="Times New Roman"/>
          <w:sz w:val="24"/>
          <w:szCs w:val="24"/>
        </w:rPr>
        <w:tab/>
        <w:t xml:space="preserve">          Lampung,17 Oktober 2023</w:t>
      </w:r>
    </w:p>
    <w:p w14:paraId="1B8882BE" w14:textId="43E9D1F2" w:rsidR="005B43FB" w:rsidRPr="0051013C" w:rsidRDefault="005B43FB" w:rsidP="00B654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13C">
        <w:rPr>
          <w:rFonts w:ascii="Times New Roman" w:hAnsi="Times New Roman" w:cs="Times New Roman"/>
          <w:sz w:val="24"/>
          <w:szCs w:val="24"/>
        </w:rPr>
        <w:t>Hal</w:t>
      </w:r>
      <w:r w:rsidRPr="0051013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1013C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51013C">
        <w:rPr>
          <w:rFonts w:ascii="Times New Roman" w:hAnsi="Times New Roman" w:cs="Times New Roman"/>
          <w:sz w:val="24"/>
          <w:szCs w:val="24"/>
        </w:rPr>
        <w:t xml:space="preserve"> Harga Barang </w:t>
      </w:r>
      <w:proofErr w:type="spellStart"/>
      <w:r w:rsidRPr="0051013C">
        <w:rPr>
          <w:rFonts w:ascii="Times New Roman" w:hAnsi="Times New Roman" w:cs="Times New Roman"/>
          <w:sz w:val="24"/>
          <w:szCs w:val="24"/>
        </w:rPr>
        <w:t>Elektronik</w:t>
      </w:r>
      <w:proofErr w:type="spellEnd"/>
    </w:p>
    <w:p w14:paraId="61D032F6" w14:textId="17C6C0E5" w:rsidR="005B43FB" w:rsidRDefault="005B43FB" w:rsidP="00B654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13C">
        <w:rPr>
          <w:rFonts w:ascii="Times New Roman" w:hAnsi="Times New Roman" w:cs="Times New Roman"/>
          <w:sz w:val="24"/>
          <w:szCs w:val="24"/>
        </w:rPr>
        <w:t>Lamp</w:t>
      </w:r>
      <w:r w:rsidRPr="0051013C">
        <w:rPr>
          <w:rFonts w:ascii="Times New Roman" w:hAnsi="Times New Roman" w:cs="Times New Roman"/>
          <w:sz w:val="24"/>
          <w:szCs w:val="24"/>
        </w:rPr>
        <w:tab/>
        <w:t>: -</w:t>
      </w:r>
    </w:p>
    <w:p w14:paraId="7244D013" w14:textId="77777777" w:rsidR="00200592" w:rsidRPr="0051013C" w:rsidRDefault="00200592" w:rsidP="00B654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04C7" w14:textId="6E775AAD" w:rsidR="00F95E9A" w:rsidRDefault="005B43FB" w:rsidP="00B654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13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13C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51013C">
        <w:rPr>
          <w:rFonts w:ascii="Times New Roman" w:hAnsi="Times New Roman" w:cs="Times New Roman"/>
          <w:sz w:val="24"/>
          <w:szCs w:val="24"/>
        </w:rPr>
        <w:t>,</w:t>
      </w:r>
    </w:p>
    <w:p w14:paraId="1D130F70" w14:textId="001F896B" w:rsidR="007F1C25" w:rsidRDefault="007F1C25" w:rsidP="00B654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586F55">
        <w:rPr>
          <w:rFonts w:ascii="Times New Roman" w:hAnsi="Times New Roman" w:cs="Times New Roman"/>
          <w:sz w:val="24"/>
          <w:szCs w:val="24"/>
        </w:rPr>
        <w:tab/>
      </w:r>
      <w:r w:rsidR="00586F55">
        <w:rPr>
          <w:rFonts w:ascii="Times New Roman" w:hAnsi="Times New Roman" w:cs="Times New Roman"/>
          <w:sz w:val="24"/>
          <w:szCs w:val="24"/>
        </w:rPr>
        <w:tab/>
        <w:t>:</w:t>
      </w:r>
    </w:p>
    <w:p w14:paraId="51C434B6" w14:textId="367FDE5E" w:rsidR="00586F55" w:rsidRDefault="00586F55" w:rsidP="00B654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89BA49C" w14:textId="1EA71D92" w:rsidR="005B43FB" w:rsidRDefault="00586F55" w:rsidP="00F95E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10AAD9C" w14:textId="77777777" w:rsidR="00F95E9A" w:rsidRPr="0051013C" w:rsidRDefault="00F95E9A" w:rsidP="00F95E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C90D2" w14:textId="10276D1C" w:rsidR="005B43FB" w:rsidRPr="0051013C" w:rsidRDefault="005B43FB" w:rsidP="00B654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01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13C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51013C">
        <w:rPr>
          <w:rFonts w:ascii="Times New Roman" w:hAnsi="Times New Roman" w:cs="Times New Roman"/>
          <w:sz w:val="24"/>
          <w:szCs w:val="24"/>
        </w:rPr>
        <w:t>,</w:t>
      </w:r>
    </w:p>
    <w:p w14:paraId="00DD210C" w14:textId="3E498860" w:rsidR="00B74FBC" w:rsidRDefault="005B43FB" w:rsidP="009033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013C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5101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013C">
        <w:rPr>
          <w:rFonts w:ascii="Times New Roman" w:hAnsi="Times New Roman" w:cs="Times New Roman"/>
          <w:sz w:val="24"/>
          <w:szCs w:val="24"/>
        </w:rPr>
        <w:t>PT.Indra</w:t>
      </w:r>
      <w:proofErr w:type="spellEnd"/>
      <w:proofErr w:type="gramEnd"/>
      <w:r w:rsidRPr="0051013C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51013C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51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13C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51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13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1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13C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51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13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1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13C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51013C">
        <w:rPr>
          <w:rFonts w:ascii="Times New Roman" w:hAnsi="Times New Roman" w:cs="Times New Roman"/>
          <w:sz w:val="24"/>
          <w:szCs w:val="24"/>
        </w:rPr>
        <w:t xml:space="preserve"> </w:t>
      </w:r>
      <w:r w:rsidR="0051013C" w:rsidRPr="0051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3C" w:rsidRPr="0051013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51013C" w:rsidRPr="0051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3C" w:rsidRPr="0051013C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51013C" w:rsidRPr="0051013C">
        <w:rPr>
          <w:rFonts w:ascii="Times New Roman" w:hAnsi="Times New Roman" w:cs="Times New Roman"/>
          <w:sz w:val="24"/>
          <w:szCs w:val="24"/>
        </w:rPr>
        <w:t xml:space="preserve"> toko , kami </w:t>
      </w:r>
      <w:proofErr w:type="spellStart"/>
      <w:r w:rsidR="0051013C" w:rsidRPr="005101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1013C" w:rsidRPr="0051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3C" w:rsidRPr="0051013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1013C" w:rsidRPr="0051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3C" w:rsidRPr="0051013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51013C" w:rsidRPr="0051013C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51013C" w:rsidRPr="0051013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51013C" w:rsidRPr="0051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3C" w:rsidRPr="005101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1013C" w:rsidRPr="0051013C">
        <w:rPr>
          <w:rFonts w:ascii="Times New Roman" w:hAnsi="Times New Roman" w:cs="Times New Roman"/>
          <w:sz w:val="24"/>
          <w:szCs w:val="24"/>
        </w:rPr>
        <w:t xml:space="preserve"> toko .</w:t>
      </w:r>
      <w:proofErr w:type="spellStart"/>
      <w:r w:rsidR="0051013C" w:rsidRPr="0051013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1013C" w:rsidRPr="0051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3C" w:rsidRPr="0051013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51013C" w:rsidRPr="0051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3C" w:rsidRPr="005101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013C" w:rsidRPr="005101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51013C" w:rsidRPr="0051013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51013C" w:rsidRPr="0051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3C" w:rsidRPr="0051013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1013C" w:rsidRPr="0051013C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="0051013C" w:rsidRPr="0051013C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="0051013C" w:rsidRPr="0051013C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42"/>
        <w:gridCol w:w="1503"/>
        <w:gridCol w:w="1503"/>
        <w:gridCol w:w="1503"/>
        <w:gridCol w:w="1503"/>
      </w:tblGrid>
      <w:tr w:rsidR="0051013C" w14:paraId="68F8835D" w14:textId="77777777" w:rsidTr="00210579">
        <w:tc>
          <w:tcPr>
            <w:tcW w:w="562" w:type="dxa"/>
            <w:shd w:val="clear" w:color="auto" w:fill="8EAADB" w:themeFill="accent1" w:themeFillTint="99"/>
          </w:tcPr>
          <w:p w14:paraId="0D05786A" w14:textId="0BD9CD87" w:rsidR="0051013C" w:rsidRDefault="00210579" w:rsidP="009033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25E921EC" w14:textId="7EAB93E7" w:rsidR="0051013C" w:rsidRDefault="00210579" w:rsidP="009033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Barang</w:t>
            </w:r>
          </w:p>
        </w:tc>
        <w:tc>
          <w:tcPr>
            <w:tcW w:w="1503" w:type="dxa"/>
            <w:shd w:val="clear" w:color="auto" w:fill="8EAADB" w:themeFill="accent1" w:themeFillTint="99"/>
          </w:tcPr>
          <w:p w14:paraId="7BC72309" w14:textId="74B2A558" w:rsidR="0051013C" w:rsidRDefault="00210579" w:rsidP="009033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k</w:t>
            </w:r>
          </w:p>
        </w:tc>
        <w:tc>
          <w:tcPr>
            <w:tcW w:w="1503" w:type="dxa"/>
            <w:shd w:val="clear" w:color="auto" w:fill="8EAADB" w:themeFill="accent1" w:themeFillTint="99"/>
          </w:tcPr>
          <w:p w14:paraId="21981B57" w14:textId="230FB5E6" w:rsidR="0051013C" w:rsidRDefault="00210579" w:rsidP="009033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  <w:tc>
          <w:tcPr>
            <w:tcW w:w="1503" w:type="dxa"/>
            <w:shd w:val="clear" w:color="auto" w:fill="8EAADB" w:themeFill="accent1" w:themeFillTint="99"/>
          </w:tcPr>
          <w:p w14:paraId="635D90E0" w14:textId="24DE5488" w:rsidR="0051013C" w:rsidRDefault="00210579" w:rsidP="009033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503" w:type="dxa"/>
            <w:shd w:val="clear" w:color="auto" w:fill="8EAADB" w:themeFill="accent1" w:themeFillTint="99"/>
          </w:tcPr>
          <w:p w14:paraId="178BCB07" w14:textId="5B81E7DB" w:rsidR="0051013C" w:rsidRDefault="00210579" w:rsidP="009033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Harga</w:t>
            </w:r>
          </w:p>
        </w:tc>
      </w:tr>
      <w:tr w:rsidR="0051013C" w14:paraId="7692515A" w14:textId="77777777" w:rsidTr="00210579">
        <w:tc>
          <w:tcPr>
            <w:tcW w:w="562" w:type="dxa"/>
          </w:tcPr>
          <w:p w14:paraId="20D46CFD" w14:textId="6154811B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2" w:type="dxa"/>
          </w:tcPr>
          <w:p w14:paraId="1065F676" w14:textId="74AE1811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sor</w:t>
            </w:r>
            <w:proofErr w:type="spellEnd"/>
          </w:p>
        </w:tc>
        <w:tc>
          <w:tcPr>
            <w:tcW w:w="1503" w:type="dxa"/>
          </w:tcPr>
          <w:p w14:paraId="32ACCA76" w14:textId="726616F1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</w:p>
        </w:tc>
        <w:tc>
          <w:tcPr>
            <w:tcW w:w="1503" w:type="dxa"/>
          </w:tcPr>
          <w:p w14:paraId="29DFD02F" w14:textId="22417503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.000</w:t>
            </w:r>
          </w:p>
        </w:tc>
        <w:tc>
          <w:tcPr>
            <w:tcW w:w="1503" w:type="dxa"/>
          </w:tcPr>
          <w:p w14:paraId="0A426136" w14:textId="24E218B7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14:paraId="2F9808B2" w14:textId="09BCAD36" w:rsidR="0051013C" w:rsidRDefault="00B52A9A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d2*e2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5734">
              <w:rPr>
                <w:rFonts w:ascii="Times New Roman" w:hAnsi="Times New Roman" w:cs="Times New Roman"/>
                <w:noProof/>
                <w:sz w:val="24"/>
                <w:szCs w:val="24"/>
              </w:rPr>
              <w:t>25.0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013C" w14:paraId="67218CCE" w14:textId="77777777" w:rsidTr="00210579">
        <w:tc>
          <w:tcPr>
            <w:tcW w:w="562" w:type="dxa"/>
          </w:tcPr>
          <w:p w14:paraId="6647EED7" w14:textId="7FB7CDA7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2" w:type="dxa"/>
          </w:tcPr>
          <w:p w14:paraId="70A2A5C3" w14:textId="7583AF24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1503" w:type="dxa"/>
          </w:tcPr>
          <w:p w14:paraId="2ABE2D1E" w14:textId="627C5C66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</w:p>
        </w:tc>
        <w:tc>
          <w:tcPr>
            <w:tcW w:w="1503" w:type="dxa"/>
          </w:tcPr>
          <w:p w14:paraId="5CD5945D" w14:textId="37F22093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.000</w:t>
            </w:r>
          </w:p>
        </w:tc>
        <w:tc>
          <w:tcPr>
            <w:tcW w:w="1503" w:type="dxa"/>
          </w:tcPr>
          <w:p w14:paraId="08A9A408" w14:textId="3A337A4B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3" w:type="dxa"/>
          </w:tcPr>
          <w:p w14:paraId="6F067E20" w14:textId="0BA2BE23" w:rsidR="0051013C" w:rsidRDefault="00B52A9A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d3*e3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5734">
              <w:rPr>
                <w:rFonts w:ascii="Times New Roman" w:hAnsi="Times New Roman" w:cs="Times New Roman"/>
                <w:noProof/>
                <w:sz w:val="24"/>
                <w:szCs w:val="24"/>
              </w:rPr>
              <w:t>35.0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013C" w14:paraId="64974E19" w14:textId="77777777" w:rsidTr="00210579">
        <w:tc>
          <w:tcPr>
            <w:tcW w:w="562" w:type="dxa"/>
          </w:tcPr>
          <w:p w14:paraId="0D23AC5B" w14:textId="0BC1BD4A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2" w:type="dxa"/>
          </w:tcPr>
          <w:p w14:paraId="2C97D9A7" w14:textId="791FECB9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board</w:t>
            </w:r>
          </w:p>
        </w:tc>
        <w:tc>
          <w:tcPr>
            <w:tcW w:w="1503" w:type="dxa"/>
          </w:tcPr>
          <w:p w14:paraId="5885B727" w14:textId="6B609250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</w:t>
            </w:r>
          </w:p>
        </w:tc>
        <w:tc>
          <w:tcPr>
            <w:tcW w:w="1503" w:type="dxa"/>
          </w:tcPr>
          <w:p w14:paraId="1CD04B0E" w14:textId="294CE907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03" w:type="dxa"/>
          </w:tcPr>
          <w:p w14:paraId="7DDC2389" w14:textId="3D7E1C45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3" w:type="dxa"/>
          </w:tcPr>
          <w:p w14:paraId="014C3B9B" w14:textId="2444D07A" w:rsidR="0051013C" w:rsidRDefault="00B52A9A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d4*e4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5734">
              <w:rPr>
                <w:rFonts w:ascii="Times New Roman" w:hAnsi="Times New Roman" w:cs="Times New Roman"/>
                <w:noProof/>
                <w:sz w:val="24"/>
                <w:szCs w:val="24"/>
              </w:rPr>
              <w:t>4.5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013C" w14:paraId="329A68A7" w14:textId="77777777" w:rsidTr="00210579">
        <w:tc>
          <w:tcPr>
            <w:tcW w:w="562" w:type="dxa"/>
          </w:tcPr>
          <w:p w14:paraId="1B9BF60B" w14:textId="4011113A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2" w:type="dxa"/>
          </w:tcPr>
          <w:p w14:paraId="493AC496" w14:textId="43E0E910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1503" w:type="dxa"/>
          </w:tcPr>
          <w:p w14:paraId="6E9477FF" w14:textId="13A08A0B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tech</w:t>
            </w:r>
          </w:p>
        </w:tc>
        <w:tc>
          <w:tcPr>
            <w:tcW w:w="1503" w:type="dxa"/>
          </w:tcPr>
          <w:p w14:paraId="50CC52BE" w14:textId="431DF6C3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503" w:type="dxa"/>
          </w:tcPr>
          <w:p w14:paraId="498F2C73" w14:textId="2BE770E2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3" w:type="dxa"/>
          </w:tcPr>
          <w:p w14:paraId="14A9010F" w14:textId="08E0C4C8" w:rsidR="0051013C" w:rsidRDefault="00B52A9A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d5*e5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5734">
              <w:rPr>
                <w:rFonts w:ascii="Times New Roman" w:hAnsi="Times New Roman" w:cs="Times New Roman"/>
                <w:noProof/>
                <w:sz w:val="24"/>
                <w:szCs w:val="24"/>
              </w:rPr>
              <w:t>4.0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013C" w14:paraId="4CF7C779" w14:textId="77777777" w:rsidTr="00210579">
        <w:tc>
          <w:tcPr>
            <w:tcW w:w="562" w:type="dxa"/>
          </w:tcPr>
          <w:p w14:paraId="68AD9E17" w14:textId="37E5B4AD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2" w:type="dxa"/>
          </w:tcPr>
          <w:p w14:paraId="6796C6DF" w14:textId="6EC305CD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1503" w:type="dxa"/>
          </w:tcPr>
          <w:p w14:paraId="1E585625" w14:textId="05776730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air</w:t>
            </w:r>
            <w:proofErr w:type="spellEnd"/>
          </w:p>
        </w:tc>
        <w:tc>
          <w:tcPr>
            <w:tcW w:w="1503" w:type="dxa"/>
          </w:tcPr>
          <w:p w14:paraId="3DED89F5" w14:textId="48E8DACF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.000</w:t>
            </w:r>
          </w:p>
        </w:tc>
        <w:tc>
          <w:tcPr>
            <w:tcW w:w="1503" w:type="dxa"/>
          </w:tcPr>
          <w:p w14:paraId="5CD23E8A" w14:textId="68E26098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3" w:type="dxa"/>
          </w:tcPr>
          <w:p w14:paraId="08B6195D" w14:textId="74AFC55D" w:rsidR="0051013C" w:rsidRDefault="00B52A9A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d6*e6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5734">
              <w:rPr>
                <w:rFonts w:ascii="Times New Roman" w:hAnsi="Times New Roman" w:cs="Times New Roman"/>
                <w:noProof/>
                <w:sz w:val="24"/>
                <w:szCs w:val="24"/>
              </w:rPr>
              <w:t>7.2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013C" w14:paraId="5A99EB12" w14:textId="77777777" w:rsidTr="00210579">
        <w:tc>
          <w:tcPr>
            <w:tcW w:w="562" w:type="dxa"/>
          </w:tcPr>
          <w:p w14:paraId="58AC39C2" w14:textId="7B44BD1F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2" w:type="dxa"/>
          </w:tcPr>
          <w:p w14:paraId="6230A848" w14:textId="45B82835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disk</w:t>
            </w:r>
          </w:p>
        </w:tc>
        <w:tc>
          <w:tcPr>
            <w:tcW w:w="1503" w:type="dxa"/>
          </w:tcPr>
          <w:p w14:paraId="7FB4C611" w14:textId="7DD59C7C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isk</w:t>
            </w:r>
          </w:p>
        </w:tc>
        <w:tc>
          <w:tcPr>
            <w:tcW w:w="1503" w:type="dxa"/>
          </w:tcPr>
          <w:p w14:paraId="551F7A4D" w14:textId="7599CFBF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03" w:type="dxa"/>
          </w:tcPr>
          <w:p w14:paraId="33A3CD31" w14:textId="5E0AAF4A" w:rsidR="0051013C" w:rsidRDefault="00210579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3" w:type="dxa"/>
          </w:tcPr>
          <w:p w14:paraId="2E0395E3" w14:textId="519A73A3" w:rsidR="0051013C" w:rsidRDefault="00B52A9A" w:rsidP="009033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d7*e7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5734">
              <w:rPr>
                <w:rFonts w:ascii="Times New Roman" w:hAnsi="Times New Roman" w:cs="Times New Roman"/>
                <w:noProof/>
                <w:sz w:val="24"/>
                <w:szCs w:val="24"/>
              </w:rPr>
              <w:t>1.5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9B4AFBD" w14:textId="6FAF7D86" w:rsidR="00B52A9A" w:rsidRDefault="00B52A9A" w:rsidP="00B654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a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7AE61A" w14:textId="73818B32" w:rsidR="00B52A9A" w:rsidRDefault="00B52A9A" w:rsidP="00B654A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h (</w:t>
      </w:r>
      <w:proofErr w:type="spellStart"/>
      <w:r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ok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4DDD92D" w14:textId="5A49AE6C" w:rsidR="00B52A9A" w:rsidRDefault="00B52A9A" w:rsidP="00B654A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BNI,BCA</w:t>
      </w:r>
      <w:proofErr w:type="gramEnd"/>
      <w:r>
        <w:rPr>
          <w:rFonts w:ascii="Times New Roman" w:hAnsi="Times New Roman" w:cs="Times New Roman"/>
          <w:sz w:val="24"/>
          <w:szCs w:val="24"/>
        </w:rPr>
        <w:t>,MANDIRI)</w:t>
      </w:r>
    </w:p>
    <w:p w14:paraId="57A5F773" w14:textId="2BE931B6" w:rsidR="00B52A9A" w:rsidRDefault="00B52A9A" w:rsidP="00B654A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P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%</w:t>
      </w:r>
    </w:p>
    <w:p w14:paraId="1EC30EC4" w14:textId="3487259E" w:rsidR="00B52A9A" w:rsidRDefault="00B52A9A" w:rsidP="00B654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in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C9C53F" w14:textId="77777777" w:rsidR="00B52A9A" w:rsidRDefault="00B52A9A" w:rsidP="00B654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7EFBB" w14:textId="77777777" w:rsidR="00B74FBC" w:rsidRDefault="00B52A9A" w:rsidP="00B654A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kami,</w:t>
      </w:r>
    </w:p>
    <w:p w14:paraId="5F93F10C" w14:textId="13A3ABF1" w:rsidR="00B74FBC" w:rsidRDefault="00B74FBC" w:rsidP="00B654A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111E6015" w14:textId="1F9D3BF5" w:rsidR="00B74FBC" w:rsidRDefault="00B74FBC" w:rsidP="00B654A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Indra computer</w:t>
      </w:r>
    </w:p>
    <w:p w14:paraId="40CDB2F4" w14:textId="77777777" w:rsidR="00B74FBC" w:rsidRDefault="00B74FBC" w:rsidP="00B654A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94819E" w14:textId="77777777" w:rsidR="00AF07A7" w:rsidRDefault="00AF07A7" w:rsidP="00B654A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7424FE" w14:textId="43E45B5B" w:rsidR="00B74FBC" w:rsidRPr="00B52A9A" w:rsidRDefault="00B74FBC" w:rsidP="00B654A5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ra Andrean</w:t>
      </w:r>
    </w:p>
    <w:p w14:paraId="543F747E" w14:textId="77777777" w:rsidR="00B52A9A" w:rsidRPr="0051013C" w:rsidRDefault="00B52A9A" w:rsidP="00B654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4DFA4" w14:textId="77777777" w:rsidR="0051013C" w:rsidRPr="0051013C" w:rsidRDefault="0051013C" w:rsidP="00B654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013C" w:rsidRPr="0051013C" w:rsidSect="0084065A">
      <w:headerReference w:type="default" r:id="rId8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AABB" w14:textId="77777777" w:rsidR="00362F49" w:rsidRDefault="00362F49" w:rsidP="0084065A">
      <w:pPr>
        <w:spacing w:after="0" w:line="240" w:lineRule="auto"/>
      </w:pPr>
      <w:r>
        <w:separator/>
      </w:r>
    </w:p>
  </w:endnote>
  <w:endnote w:type="continuationSeparator" w:id="0">
    <w:p w14:paraId="52EB6EB4" w14:textId="77777777" w:rsidR="00362F49" w:rsidRDefault="00362F49" w:rsidP="0084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70F5" w14:textId="77777777" w:rsidR="00362F49" w:rsidRDefault="00362F49" w:rsidP="0084065A">
      <w:pPr>
        <w:spacing w:after="0" w:line="240" w:lineRule="auto"/>
      </w:pPr>
      <w:r>
        <w:separator/>
      </w:r>
    </w:p>
  </w:footnote>
  <w:footnote w:type="continuationSeparator" w:id="0">
    <w:p w14:paraId="2D097D98" w14:textId="77777777" w:rsidR="00362F49" w:rsidRDefault="00362F49" w:rsidP="00840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7010"/>
    </w:tblGrid>
    <w:tr w:rsidR="004618DA" w14:paraId="0FA22E36" w14:textId="77777777" w:rsidTr="004618DA">
      <w:trPr>
        <w:trHeight w:val="704"/>
      </w:trPr>
      <w:tc>
        <w:tcPr>
          <w:tcW w:w="1980" w:type="dxa"/>
          <w:tcBorders>
            <w:bottom w:val="single" w:sz="18" w:space="0" w:color="auto"/>
          </w:tcBorders>
        </w:tcPr>
        <w:p w14:paraId="15F10195" w14:textId="263C9B9B" w:rsidR="005B1EDE" w:rsidRDefault="004618DA" w:rsidP="005B1ED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7013210" wp14:editId="1579F891">
                <wp:extent cx="1135380" cy="861060"/>
                <wp:effectExtent l="0" t="0" r="7620" b="7620"/>
                <wp:docPr id="135720272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7202722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38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6" w:type="dxa"/>
          <w:tcBorders>
            <w:bottom w:val="single" w:sz="18" w:space="0" w:color="auto"/>
          </w:tcBorders>
        </w:tcPr>
        <w:p w14:paraId="54D59FD6" w14:textId="77777777" w:rsidR="004618DA" w:rsidRPr="004618DA" w:rsidRDefault="004618DA" w:rsidP="00771A14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proofErr w:type="gramStart"/>
          <w:r w:rsidRPr="004618DA">
            <w:rPr>
              <w:rFonts w:ascii="Times New Roman" w:hAnsi="Times New Roman" w:cs="Times New Roman"/>
              <w:b/>
              <w:bCs/>
              <w:sz w:val="24"/>
              <w:szCs w:val="24"/>
            </w:rPr>
            <w:t>PT.INDRA</w:t>
          </w:r>
          <w:proofErr w:type="gramEnd"/>
          <w:r w:rsidRPr="004618D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COMPUTER</w:t>
          </w:r>
        </w:p>
        <w:p w14:paraId="2261B819" w14:textId="5158E152" w:rsidR="004618DA" w:rsidRDefault="004618DA" w:rsidP="00771A14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Jl.Antasari</w:t>
          </w:r>
          <w:proofErr w:type="spellEnd"/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No.23</w:t>
          </w:r>
          <w:r w:rsidR="00665ED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94BA5">
            <w:rPr>
              <w:rFonts w:ascii="Times New Roman" w:hAnsi="Times New Roman" w:cs="Times New Roman"/>
              <w:sz w:val="24"/>
              <w:szCs w:val="24"/>
            </w:rPr>
            <w:t>Telp.567-6457</w:t>
          </w:r>
        </w:p>
        <w:p w14:paraId="51193228" w14:textId="6F41004B" w:rsidR="002D3A51" w:rsidRDefault="00694BA5" w:rsidP="002D3A5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 xml:space="preserve">Website </w:t>
          </w:r>
          <w:r w:rsidR="00E70E64">
            <w:rPr>
              <w:rFonts w:ascii="Times New Roman" w:hAnsi="Times New Roman" w:cs="Times New Roman"/>
              <w:sz w:val="24"/>
              <w:szCs w:val="24"/>
            </w:rPr>
            <w:t>:</w:t>
          </w:r>
          <w:proofErr w:type="gramEnd"/>
          <w:r w:rsidR="00E70E6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hyperlink r:id="rId2" w:history="1">
            <w:r w:rsidR="002D3A51" w:rsidRPr="00CE66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ww.incom.ac.id</w:t>
            </w:r>
          </w:hyperlink>
          <w:r w:rsidR="00771A1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618DA">
            <w:rPr>
              <w:rFonts w:ascii="Times New Roman" w:hAnsi="Times New Roman" w:cs="Times New Roman"/>
              <w:sz w:val="24"/>
              <w:szCs w:val="24"/>
            </w:rPr>
            <w:t xml:space="preserve">Email : </w:t>
          </w:r>
          <w:hyperlink r:id="rId3" w:history="1">
            <w:r w:rsidR="002D3A51" w:rsidRPr="00CE66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com@gmail.com</w:t>
            </w:r>
          </w:hyperlink>
        </w:p>
        <w:p w14:paraId="518428FA" w14:textId="1D3E937C" w:rsidR="004618DA" w:rsidRPr="0084065A" w:rsidRDefault="00DF464B" w:rsidP="00771A14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OTA BANDAR LAMPUNG</w:t>
          </w:r>
        </w:p>
        <w:p w14:paraId="59D65C5C" w14:textId="77777777" w:rsidR="005B1EDE" w:rsidRDefault="005B1EDE" w:rsidP="00DF464B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102BDA5C" w14:textId="632BE6A8" w:rsidR="0098784F" w:rsidRPr="0084065A" w:rsidRDefault="0098784F" w:rsidP="005B1ED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7503"/>
    <w:multiLevelType w:val="hybridMultilevel"/>
    <w:tmpl w:val="EB7C9CF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443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5A"/>
    <w:rsid w:val="00200592"/>
    <w:rsid w:val="00210579"/>
    <w:rsid w:val="002D3A51"/>
    <w:rsid w:val="00362F49"/>
    <w:rsid w:val="004618DA"/>
    <w:rsid w:val="0051013C"/>
    <w:rsid w:val="00586F55"/>
    <w:rsid w:val="005B1EDE"/>
    <w:rsid w:val="005B43FB"/>
    <w:rsid w:val="005D04DC"/>
    <w:rsid w:val="00665ED2"/>
    <w:rsid w:val="00694BA5"/>
    <w:rsid w:val="007420BE"/>
    <w:rsid w:val="00771A14"/>
    <w:rsid w:val="007F1C25"/>
    <w:rsid w:val="0084065A"/>
    <w:rsid w:val="0090331C"/>
    <w:rsid w:val="0098784F"/>
    <w:rsid w:val="00A0103B"/>
    <w:rsid w:val="00AF07A7"/>
    <w:rsid w:val="00B52A9A"/>
    <w:rsid w:val="00B654A5"/>
    <w:rsid w:val="00B74FBC"/>
    <w:rsid w:val="00DF464B"/>
    <w:rsid w:val="00E70E64"/>
    <w:rsid w:val="00EF5734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4990D"/>
  <w15:chartTrackingRefBased/>
  <w15:docId w15:val="{7C1A3158-A66E-4D6F-AEE5-43ACDF4B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65A"/>
  </w:style>
  <w:style w:type="paragraph" w:styleId="Footer">
    <w:name w:val="footer"/>
    <w:basedOn w:val="Normal"/>
    <w:link w:val="FooterChar"/>
    <w:uiPriority w:val="99"/>
    <w:unhideWhenUsed/>
    <w:rsid w:val="00840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65A"/>
  </w:style>
  <w:style w:type="character" w:styleId="Hyperlink">
    <w:name w:val="Hyperlink"/>
    <w:basedOn w:val="DefaultParagraphFont"/>
    <w:uiPriority w:val="99"/>
    <w:unhideWhenUsed/>
    <w:rsid w:val="009878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8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2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com@gmail.com" TargetMode="External"/><Relationship Id="rId2" Type="http://schemas.openxmlformats.org/officeDocument/2006/relationships/hyperlink" Target="http://www.inco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1230-858B-4219-897B-3B6CB6A9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rean</dc:creator>
  <cp:keywords/>
  <dc:description/>
  <cp:lastModifiedBy>Indra Andrean</cp:lastModifiedBy>
  <cp:revision>19</cp:revision>
  <dcterms:created xsi:type="dcterms:W3CDTF">2023-10-17T09:15:00Z</dcterms:created>
  <dcterms:modified xsi:type="dcterms:W3CDTF">2023-10-17T13:02:00Z</dcterms:modified>
</cp:coreProperties>
</file>